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51731"/>
        <w:docPartObj>
          <w:docPartGallery w:val="Cover Pages"/>
          <w:docPartUnique/>
        </w:docPartObj>
      </w:sdtPr>
      <w:sdtEndPr/>
      <w:sdtContent>
        <w:p w:rsidR="00A66717" w:rsidRDefault="00A66717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6717" w:rsidRDefault="00A66717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.7 Mugarria</w:t>
                                    </w:r>
                                  </w:p>
                                </w:sdtContent>
                              </w:sdt>
                              <w:p w:rsidR="00A66717" w:rsidRDefault="00A6671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66717" w:rsidRDefault="00A6671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66717" w:rsidRDefault="00A66717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.7 Mugarria</w:t>
                              </w:r>
                            </w:p>
                          </w:sdtContent>
                        </w:sdt>
                        <w:p w:rsidR="00A66717" w:rsidRDefault="00A6671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66717" w:rsidRDefault="00A6671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6717" w:rsidRDefault="00A66717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 2024/3/19                </w:t>
                                    </w:r>
                                    <w:proofErr w:type="spellStart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A66717">
                                      <w:rPr>
                                        <w:color w:val="FFFFFF" w:themeColor="background1"/>
                                      </w:rPr>
                                      <w:t xml:space="preserve"> eta Julen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66717" w:rsidRDefault="00A66717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66717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66717">
                                <w:rPr>
                                  <w:color w:val="FFFFFF" w:themeColor="background1"/>
                                </w:rPr>
                                <w:t xml:space="preserve"> 5                            2024/3/19                </w:t>
                              </w:r>
                              <w:proofErr w:type="spellStart"/>
                              <w:r w:rsidRPr="00A66717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6671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66717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66717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A66717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A66717">
                                <w:rPr>
                                  <w:color w:val="FFFFFF" w:themeColor="background1"/>
                                </w:rPr>
                                <w:t xml:space="preserve"> eta Jule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66717" w:rsidRDefault="00A66717"/>
        <w:p w:rsidR="00A66717" w:rsidRDefault="00A6671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66717" w:rsidRDefault="00A66717" w:rsidP="00C164B0">
      <w:pPr>
        <w:pStyle w:val="1izenburua"/>
      </w:pPr>
    </w:p>
    <w:p w:rsidR="00A66717" w:rsidRDefault="00A66717" w:rsidP="00A667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66717" w:rsidRDefault="00A66717">
      <w:pPr>
        <w:pStyle w:val="EA1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4855420" w:history="1">
        <w:r w:rsidRPr="009D3593">
          <w:rPr>
            <w:rStyle w:val="Hiperesteka"/>
            <w:noProof/>
          </w:rPr>
          <w:t>Prozed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6717" w:rsidRDefault="0030426E">
      <w:pPr>
        <w:pStyle w:val="EA1"/>
        <w:tabs>
          <w:tab w:val="right" w:leader="dot" w:pos="8494"/>
        </w:tabs>
        <w:rPr>
          <w:noProof/>
        </w:rPr>
      </w:pPr>
      <w:hyperlink w:anchor="_Toc164855421" w:history="1">
        <w:r w:rsidR="00A66717" w:rsidRPr="009D3593">
          <w:rPr>
            <w:rStyle w:val="Hiperesteka"/>
            <w:noProof/>
          </w:rPr>
          <w:t>Funtzioa</w:t>
        </w:r>
        <w:r w:rsidR="00A66717">
          <w:rPr>
            <w:noProof/>
            <w:webHidden/>
          </w:rPr>
          <w:tab/>
        </w:r>
        <w:r w:rsidR="00A66717">
          <w:rPr>
            <w:noProof/>
            <w:webHidden/>
          </w:rPr>
          <w:fldChar w:fldCharType="begin"/>
        </w:r>
        <w:r w:rsidR="00A66717">
          <w:rPr>
            <w:noProof/>
            <w:webHidden/>
          </w:rPr>
          <w:instrText xml:space="preserve"> PAGEREF _Toc164855421 \h </w:instrText>
        </w:r>
        <w:r w:rsidR="00A66717">
          <w:rPr>
            <w:noProof/>
            <w:webHidden/>
          </w:rPr>
        </w:r>
        <w:r w:rsidR="00A66717">
          <w:rPr>
            <w:noProof/>
            <w:webHidden/>
          </w:rPr>
          <w:fldChar w:fldCharType="separate"/>
        </w:r>
        <w:r w:rsidR="00A66717">
          <w:rPr>
            <w:noProof/>
            <w:webHidden/>
          </w:rPr>
          <w:t>5</w:t>
        </w:r>
        <w:r w:rsidR="00A66717">
          <w:rPr>
            <w:noProof/>
            <w:webHidden/>
          </w:rPr>
          <w:fldChar w:fldCharType="end"/>
        </w:r>
      </w:hyperlink>
    </w:p>
    <w:p w:rsidR="00A66717" w:rsidRDefault="0030426E">
      <w:pPr>
        <w:pStyle w:val="EA1"/>
        <w:tabs>
          <w:tab w:val="right" w:leader="dot" w:pos="8494"/>
        </w:tabs>
        <w:rPr>
          <w:noProof/>
        </w:rPr>
      </w:pPr>
      <w:hyperlink w:anchor="_Toc164855422" w:history="1">
        <w:r w:rsidR="00A66717" w:rsidRPr="009D3593">
          <w:rPr>
            <w:rStyle w:val="Hiperesteka"/>
            <w:noProof/>
          </w:rPr>
          <w:t>Paketea sortu</w:t>
        </w:r>
        <w:r w:rsidR="00A66717">
          <w:rPr>
            <w:noProof/>
            <w:webHidden/>
          </w:rPr>
          <w:tab/>
        </w:r>
        <w:r w:rsidR="00A66717">
          <w:rPr>
            <w:noProof/>
            <w:webHidden/>
          </w:rPr>
          <w:fldChar w:fldCharType="begin"/>
        </w:r>
        <w:r w:rsidR="00A66717">
          <w:rPr>
            <w:noProof/>
            <w:webHidden/>
          </w:rPr>
          <w:instrText xml:space="preserve"> PAGEREF _Toc164855422 \h </w:instrText>
        </w:r>
        <w:r w:rsidR="00A66717">
          <w:rPr>
            <w:noProof/>
            <w:webHidden/>
          </w:rPr>
        </w:r>
        <w:r w:rsidR="00A66717">
          <w:rPr>
            <w:noProof/>
            <w:webHidden/>
          </w:rPr>
          <w:fldChar w:fldCharType="separate"/>
        </w:r>
        <w:r w:rsidR="00A66717">
          <w:rPr>
            <w:noProof/>
            <w:webHidden/>
          </w:rPr>
          <w:t>6</w:t>
        </w:r>
        <w:r w:rsidR="00A66717">
          <w:rPr>
            <w:noProof/>
            <w:webHidden/>
          </w:rPr>
          <w:fldChar w:fldCharType="end"/>
        </w:r>
      </w:hyperlink>
    </w:p>
    <w:p w:rsidR="00A66717" w:rsidRDefault="0030426E">
      <w:pPr>
        <w:pStyle w:val="EA1"/>
        <w:tabs>
          <w:tab w:val="right" w:leader="dot" w:pos="8494"/>
        </w:tabs>
        <w:rPr>
          <w:noProof/>
        </w:rPr>
      </w:pPr>
      <w:hyperlink w:anchor="_Toc164855423" w:history="1">
        <w:r w:rsidR="00A66717" w:rsidRPr="009D3593">
          <w:rPr>
            <w:rStyle w:val="Hiperesteka"/>
            <w:noProof/>
          </w:rPr>
          <w:t>Paketearen body-a</w:t>
        </w:r>
        <w:r w:rsidR="00A66717">
          <w:rPr>
            <w:noProof/>
            <w:webHidden/>
          </w:rPr>
          <w:tab/>
        </w:r>
        <w:r w:rsidR="00A66717">
          <w:rPr>
            <w:noProof/>
            <w:webHidden/>
          </w:rPr>
          <w:fldChar w:fldCharType="begin"/>
        </w:r>
        <w:r w:rsidR="00A66717">
          <w:rPr>
            <w:noProof/>
            <w:webHidden/>
          </w:rPr>
          <w:instrText xml:space="preserve"> PAGEREF _Toc164855423 \h </w:instrText>
        </w:r>
        <w:r w:rsidR="00A66717">
          <w:rPr>
            <w:noProof/>
            <w:webHidden/>
          </w:rPr>
        </w:r>
        <w:r w:rsidR="00A66717">
          <w:rPr>
            <w:noProof/>
            <w:webHidden/>
          </w:rPr>
          <w:fldChar w:fldCharType="separate"/>
        </w:r>
        <w:r w:rsidR="00A66717">
          <w:rPr>
            <w:noProof/>
            <w:webHidden/>
          </w:rPr>
          <w:t>7</w:t>
        </w:r>
        <w:r w:rsidR="00A66717">
          <w:rPr>
            <w:noProof/>
            <w:webHidden/>
          </w:rPr>
          <w:fldChar w:fldCharType="end"/>
        </w:r>
      </w:hyperlink>
    </w:p>
    <w:p w:rsidR="00A66717" w:rsidRDefault="0030426E">
      <w:pPr>
        <w:pStyle w:val="EA1"/>
        <w:tabs>
          <w:tab w:val="right" w:leader="dot" w:pos="8494"/>
        </w:tabs>
        <w:rPr>
          <w:noProof/>
        </w:rPr>
      </w:pPr>
      <w:hyperlink w:anchor="_Toc164855424" w:history="1">
        <w:r w:rsidR="00A66717" w:rsidRPr="009D3593">
          <w:rPr>
            <w:rStyle w:val="Hiperesteka"/>
            <w:noProof/>
          </w:rPr>
          <w:t>Bloke anonimoa</w:t>
        </w:r>
        <w:r w:rsidR="00A66717">
          <w:rPr>
            <w:noProof/>
            <w:webHidden/>
          </w:rPr>
          <w:tab/>
        </w:r>
        <w:r w:rsidR="00A66717">
          <w:rPr>
            <w:noProof/>
            <w:webHidden/>
          </w:rPr>
          <w:fldChar w:fldCharType="begin"/>
        </w:r>
        <w:r w:rsidR="00A66717">
          <w:rPr>
            <w:noProof/>
            <w:webHidden/>
          </w:rPr>
          <w:instrText xml:space="preserve"> PAGEREF _Toc164855424 \h </w:instrText>
        </w:r>
        <w:r w:rsidR="00A66717">
          <w:rPr>
            <w:noProof/>
            <w:webHidden/>
          </w:rPr>
        </w:r>
        <w:r w:rsidR="00A66717">
          <w:rPr>
            <w:noProof/>
            <w:webHidden/>
          </w:rPr>
          <w:fldChar w:fldCharType="separate"/>
        </w:r>
        <w:r w:rsidR="00A66717">
          <w:rPr>
            <w:noProof/>
            <w:webHidden/>
          </w:rPr>
          <w:t>8</w:t>
        </w:r>
        <w:r w:rsidR="00A66717">
          <w:rPr>
            <w:noProof/>
            <w:webHidden/>
          </w:rPr>
          <w:fldChar w:fldCharType="end"/>
        </w:r>
      </w:hyperlink>
    </w:p>
    <w:p w:rsidR="00A66717" w:rsidRDefault="00A66717" w:rsidP="00C164B0">
      <w:pPr>
        <w:pStyle w:val="1izenburua"/>
      </w:pPr>
      <w:r>
        <w:fldChar w:fldCharType="end"/>
      </w:r>
    </w:p>
    <w:p w:rsidR="00A66717" w:rsidRDefault="00A66717" w:rsidP="00A667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66717" w:rsidRDefault="00A66717">
      <w:pPr>
        <w:pStyle w:val="Irudienaurkibidea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Irudia" </w:instrText>
      </w:r>
      <w:r>
        <w:fldChar w:fldCharType="separate"/>
      </w:r>
      <w:hyperlink w:anchor="_Toc164855385" w:history="1">
        <w:r w:rsidRPr="00854561">
          <w:rPr>
            <w:rStyle w:val="Hiperesteka"/>
            <w:noProof/>
          </w:rPr>
          <w:t>Irudia 1- Prozeduraren funtzionamendua ziu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6717" w:rsidRDefault="0030426E">
      <w:pPr>
        <w:pStyle w:val="Irudienaurkibidea"/>
        <w:tabs>
          <w:tab w:val="right" w:leader="dot" w:pos="8494"/>
        </w:tabs>
        <w:rPr>
          <w:noProof/>
        </w:rPr>
      </w:pPr>
      <w:hyperlink w:anchor="_Toc164855386" w:history="1">
        <w:r w:rsidR="00A66717" w:rsidRPr="00854561">
          <w:rPr>
            <w:rStyle w:val="Hiperesteka"/>
            <w:noProof/>
          </w:rPr>
          <w:t>Irudia 2- Funtzioaren funtzionamendua ziurtatu.</w:t>
        </w:r>
        <w:r w:rsidR="00A66717">
          <w:rPr>
            <w:noProof/>
            <w:webHidden/>
          </w:rPr>
          <w:tab/>
        </w:r>
        <w:r w:rsidR="00A66717">
          <w:rPr>
            <w:noProof/>
            <w:webHidden/>
          </w:rPr>
          <w:fldChar w:fldCharType="begin"/>
        </w:r>
        <w:r w:rsidR="00A66717">
          <w:rPr>
            <w:noProof/>
            <w:webHidden/>
          </w:rPr>
          <w:instrText xml:space="preserve"> PAGEREF _Toc164855386 \h </w:instrText>
        </w:r>
        <w:r w:rsidR="00A66717">
          <w:rPr>
            <w:noProof/>
            <w:webHidden/>
          </w:rPr>
        </w:r>
        <w:r w:rsidR="00A66717">
          <w:rPr>
            <w:noProof/>
            <w:webHidden/>
          </w:rPr>
          <w:fldChar w:fldCharType="separate"/>
        </w:r>
        <w:r w:rsidR="00A66717">
          <w:rPr>
            <w:noProof/>
            <w:webHidden/>
          </w:rPr>
          <w:t>6</w:t>
        </w:r>
        <w:r w:rsidR="00A66717">
          <w:rPr>
            <w:noProof/>
            <w:webHidden/>
          </w:rPr>
          <w:fldChar w:fldCharType="end"/>
        </w:r>
      </w:hyperlink>
    </w:p>
    <w:p w:rsidR="00A66717" w:rsidRDefault="0030426E">
      <w:pPr>
        <w:pStyle w:val="Irudienaurkibidea"/>
        <w:tabs>
          <w:tab w:val="right" w:leader="dot" w:pos="8494"/>
        </w:tabs>
        <w:rPr>
          <w:noProof/>
        </w:rPr>
      </w:pPr>
      <w:hyperlink w:anchor="_Toc164855387" w:history="1">
        <w:r w:rsidR="00A66717" w:rsidRPr="00854561">
          <w:rPr>
            <w:rStyle w:val="Hiperesteka"/>
            <w:noProof/>
          </w:rPr>
          <w:t>Irudia 3- Paketea s</w:t>
        </w:r>
        <w:r w:rsidR="00A66717" w:rsidRPr="00854561">
          <w:rPr>
            <w:rStyle w:val="Hiperesteka"/>
            <w:noProof/>
          </w:rPr>
          <w:t>o</w:t>
        </w:r>
        <w:r w:rsidR="00A66717" w:rsidRPr="00854561">
          <w:rPr>
            <w:rStyle w:val="Hiperesteka"/>
            <w:noProof/>
          </w:rPr>
          <w:t>rtuta.</w:t>
        </w:r>
        <w:r w:rsidR="00A66717">
          <w:rPr>
            <w:noProof/>
            <w:webHidden/>
          </w:rPr>
          <w:tab/>
        </w:r>
        <w:r w:rsidR="00A66717">
          <w:rPr>
            <w:noProof/>
            <w:webHidden/>
          </w:rPr>
          <w:fldChar w:fldCharType="begin"/>
        </w:r>
        <w:r w:rsidR="00A66717">
          <w:rPr>
            <w:noProof/>
            <w:webHidden/>
          </w:rPr>
          <w:instrText xml:space="preserve"> PAGEREF _Toc164855387 \h </w:instrText>
        </w:r>
        <w:r w:rsidR="00A66717">
          <w:rPr>
            <w:noProof/>
            <w:webHidden/>
          </w:rPr>
        </w:r>
        <w:r w:rsidR="00A66717">
          <w:rPr>
            <w:noProof/>
            <w:webHidden/>
          </w:rPr>
          <w:fldChar w:fldCharType="separate"/>
        </w:r>
        <w:r w:rsidR="00A66717">
          <w:rPr>
            <w:noProof/>
            <w:webHidden/>
          </w:rPr>
          <w:t>8</w:t>
        </w:r>
        <w:r w:rsidR="00A66717">
          <w:rPr>
            <w:noProof/>
            <w:webHidden/>
          </w:rPr>
          <w:fldChar w:fldCharType="end"/>
        </w:r>
      </w:hyperlink>
    </w:p>
    <w:p w:rsidR="00A66717" w:rsidRDefault="0030426E">
      <w:pPr>
        <w:pStyle w:val="Irudienaurkibidea"/>
        <w:tabs>
          <w:tab w:val="right" w:leader="dot" w:pos="8494"/>
        </w:tabs>
        <w:rPr>
          <w:noProof/>
        </w:rPr>
      </w:pPr>
      <w:hyperlink w:anchor="_Toc164855388" w:history="1">
        <w:r w:rsidR="00A66717" w:rsidRPr="00854561">
          <w:rPr>
            <w:rStyle w:val="Hiperesteka"/>
            <w:noProof/>
          </w:rPr>
          <w:t>Irudia 4- Bloke anonimoa exekutatuta.</w:t>
        </w:r>
        <w:r w:rsidR="00A66717">
          <w:rPr>
            <w:noProof/>
            <w:webHidden/>
          </w:rPr>
          <w:tab/>
        </w:r>
        <w:r w:rsidR="00A66717">
          <w:rPr>
            <w:noProof/>
            <w:webHidden/>
          </w:rPr>
          <w:fldChar w:fldCharType="begin"/>
        </w:r>
        <w:r w:rsidR="00A66717">
          <w:rPr>
            <w:noProof/>
            <w:webHidden/>
          </w:rPr>
          <w:instrText xml:space="preserve"> PAGEREF _Toc164855388 \h </w:instrText>
        </w:r>
        <w:r w:rsidR="00A66717">
          <w:rPr>
            <w:noProof/>
            <w:webHidden/>
          </w:rPr>
        </w:r>
        <w:r w:rsidR="00A66717">
          <w:rPr>
            <w:noProof/>
            <w:webHidden/>
          </w:rPr>
          <w:fldChar w:fldCharType="separate"/>
        </w:r>
        <w:r w:rsidR="00A66717">
          <w:rPr>
            <w:noProof/>
            <w:webHidden/>
          </w:rPr>
          <w:t>10</w:t>
        </w:r>
        <w:r w:rsidR="00A66717">
          <w:rPr>
            <w:noProof/>
            <w:webHidden/>
          </w:rPr>
          <w:fldChar w:fldCharType="end"/>
        </w:r>
      </w:hyperlink>
    </w:p>
    <w:p w:rsidR="00A66717" w:rsidRDefault="00A66717" w:rsidP="00C164B0">
      <w:pPr>
        <w:pStyle w:val="1izenburua"/>
      </w:pPr>
      <w:r>
        <w:fldChar w:fldCharType="end"/>
      </w:r>
    </w:p>
    <w:p w:rsidR="00A66717" w:rsidRDefault="00A66717" w:rsidP="00A667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64E17" w:rsidRDefault="00C164B0" w:rsidP="00C164B0">
      <w:pPr>
        <w:pStyle w:val="1izenburua"/>
      </w:pPr>
      <w:bookmarkStart w:id="0" w:name="_Toc164855420"/>
      <w:r>
        <w:lastRenderedPageBreak/>
        <w:t>Prozedura</w:t>
      </w:r>
      <w:bookmarkEnd w:id="0"/>
    </w:p>
    <w:p w:rsidR="00C164B0" w:rsidRDefault="00C164B0" w:rsidP="00C164B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4B0" w:rsidTr="00C164B0">
        <w:tc>
          <w:tcPr>
            <w:tcW w:w="8494" w:type="dxa"/>
          </w:tcPr>
          <w:p w:rsidR="005C755C" w:rsidRDefault="004313FB" w:rsidP="005C755C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PROCEDURE </w:t>
            </w:r>
            <w:proofErr w:type="spellStart"/>
            <w:r w:rsidR="005C755C">
              <w:t>Prozedura_mugarri</w:t>
            </w:r>
            <w:proofErr w:type="spellEnd"/>
          </w:p>
          <w:p w:rsidR="005C755C" w:rsidRDefault="005C755C" w:rsidP="005C755C">
            <w:r>
              <w:t>(</w:t>
            </w:r>
          </w:p>
          <w:p w:rsidR="005C755C" w:rsidRDefault="005C755C" w:rsidP="005C755C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>)AS</w:t>
            </w:r>
          </w:p>
          <w:p w:rsidR="005C755C" w:rsidRDefault="005C755C" w:rsidP="005C755C">
            <w:r>
              <w:t>begin</w:t>
            </w:r>
          </w:p>
          <w:p w:rsidR="005C755C" w:rsidRDefault="005C755C" w:rsidP="005C755C"/>
          <w:p w:rsidR="005C755C" w:rsidRDefault="005C755C" w:rsidP="005C755C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zio_izena</w:t>
            </w:r>
            <w:proofErr w:type="spellEnd"/>
            <w:r>
              <w:t xml:space="preserve">, </w:t>
            </w:r>
            <w:proofErr w:type="spellStart"/>
            <w:r>
              <w:t>sozio_abizena</w:t>
            </w:r>
            <w:proofErr w:type="spellEnd"/>
            <w:r>
              <w:t xml:space="preserve">, </w:t>
            </w:r>
            <w:proofErr w:type="spellStart"/>
            <w:r>
              <w:t>nan</w:t>
            </w:r>
            <w:proofErr w:type="spellEnd"/>
            <w:r>
              <w:t xml:space="preserve">, telefonoa, </w:t>
            </w:r>
            <w:proofErr w:type="spellStart"/>
            <w:r>
              <w:t>erle_kantitatea</w:t>
            </w:r>
            <w:proofErr w:type="spellEnd"/>
            <w:r>
              <w:t xml:space="preserve">,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</w:p>
          <w:p w:rsidR="005C755C" w:rsidRDefault="005C755C" w:rsidP="005C755C"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 xml:space="preserve">= 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5C755C" w:rsidRDefault="005C755C" w:rsidP="005C755C"/>
          <w:p w:rsidR="00C164B0" w:rsidRDefault="005C755C" w:rsidP="005C755C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rozedura_mugarri</w:t>
            </w:r>
            <w:proofErr w:type="spellEnd"/>
            <w:r>
              <w:t>;</w:t>
            </w:r>
          </w:p>
        </w:tc>
      </w:tr>
    </w:tbl>
    <w:p w:rsidR="00C164B0" w:rsidRDefault="00C164B0" w:rsidP="00C164B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40B4" w:rsidTr="007D40B4">
        <w:tc>
          <w:tcPr>
            <w:tcW w:w="8494" w:type="dxa"/>
          </w:tcPr>
          <w:p w:rsidR="007D40B4" w:rsidRDefault="007D40B4" w:rsidP="007D40B4"/>
          <w:p w:rsidR="007D40B4" w:rsidRDefault="007D40B4" w:rsidP="007D40B4">
            <w:r>
              <w:t xml:space="preserve">  </w:t>
            </w:r>
            <w:proofErr w:type="spellStart"/>
            <w:r>
              <w:t>declare</w:t>
            </w:r>
            <w:proofErr w:type="spellEnd"/>
            <w:r>
              <w:t xml:space="preserve"> </w:t>
            </w:r>
          </w:p>
          <w:p w:rsidR="007D40B4" w:rsidRDefault="007D40B4" w:rsidP="007D40B4">
            <w:proofErr w:type="spellStart"/>
            <w:r>
              <w:t>a_izena</w:t>
            </w:r>
            <w:proofErr w:type="spellEnd"/>
            <w:r>
              <w:t xml:space="preserve"> varchar2(20);</w:t>
            </w:r>
          </w:p>
          <w:p w:rsidR="007D40B4" w:rsidRDefault="007D40B4" w:rsidP="007D40B4">
            <w:proofErr w:type="spellStart"/>
            <w:r>
              <w:t>a_abizena</w:t>
            </w:r>
            <w:proofErr w:type="spellEnd"/>
            <w:r>
              <w:t xml:space="preserve"> varchar2(20);</w:t>
            </w:r>
          </w:p>
          <w:p w:rsidR="007D40B4" w:rsidRDefault="007D40B4" w:rsidP="007D40B4">
            <w:proofErr w:type="spellStart"/>
            <w:r>
              <w:t>a_nan</w:t>
            </w:r>
            <w:proofErr w:type="spellEnd"/>
            <w:r>
              <w:t xml:space="preserve"> varchar2(20);</w:t>
            </w:r>
          </w:p>
          <w:p w:rsidR="007D40B4" w:rsidRDefault="007D40B4" w:rsidP="007D40B4">
            <w:proofErr w:type="spellStart"/>
            <w:r>
              <w:t>a_telefono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D40B4" w:rsidRDefault="007D40B4" w:rsidP="007D40B4">
            <w:proofErr w:type="spellStart"/>
            <w:r>
              <w:t>a_erle_kantitate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D40B4" w:rsidRDefault="007D40B4" w:rsidP="007D40B4"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7D40B4" w:rsidRDefault="007D40B4" w:rsidP="007D40B4">
            <w:r>
              <w:t>begin</w:t>
            </w:r>
          </w:p>
          <w:p w:rsidR="007D40B4" w:rsidRDefault="007D40B4" w:rsidP="007D40B4">
            <w:proofErr w:type="spellStart"/>
            <w:r>
              <w:t>mugarria.prozedura_mugarri</w:t>
            </w:r>
            <w:proofErr w:type="spellEnd"/>
            <w:r>
              <w:t xml:space="preserve">(1,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7D40B4" w:rsidRDefault="007D40B4" w:rsidP="007D40B4">
            <w:proofErr w:type="spellStart"/>
            <w:r>
              <w:t>DBMS_OUTPUT.put_line</w:t>
            </w:r>
            <w:proofErr w:type="spellEnd"/>
            <w:r>
              <w:t xml:space="preserve">( </w:t>
            </w:r>
            <w:proofErr w:type="spellStart"/>
            <w:r>
              <w:t>a_izena</w:t>
            </w:r>
            <w:proofErr w:type="spellEnd"/>
            <w:r>
              <w:t xml:space="preserve">  ||' ' || </w:t>
            </w:r>
            <w:proofErr w:type="spellStart"/>
            <w:r>
              <w:t>a_abizena</w:t>
            </w:r>
            <w:proofErr w:type="spellEnd"/>
            <w:r>
              <w:t xml:space="preserve">|| ' '|| </w:t>
            </w:r>
            <w:proofErr w:type="spellStart"/>
            <w:r>
              <w:t>a_nan</w:t>
            </w:r>
            <w:proofErr w:type="spellEnd"/>
            <w:r>
              <w:t xml:space="preserve"> || ' ' || </w:t>
            </w:r>
            <w:proofErr w:type="spellStart"/>
            <w:r>
              <w:t>a_telefonoa</w:t>
            </w:r>
            <w:proofErr w:type="spellEnd"/>
            <w:r>
              <w:t xml:space="preserve"> </w:t>
            </w:r>
          </w:p>
          <w:p w:rsidR="007D40B4" w:rsidRDefault="007D40B4" w:rsidP="007D40B4">
            <w:r>
              <w:t xml:space="preserve">|| ' ' || </w:t>
            </w:r>
            <w:proofErr w:type="spellStart"/>
            <w:r>
              <w:t>a_erle_kantitatea</w:t>
            </w:r>
            <w:proofErr w:type="spellEnd"/>
            <w:r>
              <w:t xml:space="preserve"> || ' '||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7D40B4" w:rsidRDefault="007D40B4" w:rsidP="007D40B4">
            <w:proofErr w:type="spellStart"/>
            <w:r>
              <w:t>end</w:t>
            </w:r>
            <w:proofErr w:type="spellEnd"/>
            <w:r>
              <w:t>;</w:t>
            </w:r>
          </w:p>
        </w:tc>
      </w:tr>
    </w:tbl>
    <w:p w:rsidR="00C164B0" w:rsidRDefault="00C164B0" w:rsidP="00C164B0"/>
    <w:p w:rsidR="00FA47F1" w:rsidRDefault="00664B9B" w:rsidP="00FA47F1">
      <w:pPr>
        <w:keepNext/>
      </w:pPr>
      <w:r w:rsidRPr="00664B9B">
        <w:rPr>
          <w:noProof/>
          <w:lang w:val="es-ES" w:eastAsia="es-ES"/>
        </w:rPr>
        <w:drawing>
          <wp:inline distT="0" distB="0" distL="0" distR="0" wp14:anchorId="3ECBC53E" wp14:editId="2A5AB61D">
            <wp:extent cx="4238624" cy="2078293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484" cy="20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9B" w:rsidRDefault="00FA47F1" w:rsidP="00FA47F1">
      <w:pPr>
        <w:pStyle w:val="Epigrafea"/>
      </w:pPr>
      <w:bookmarkStart w:id="1" w:name="_Toc1648553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Prozeduraren funtzionamendua ziurtatu.</w:t>
      </w:r>
      <w:bookmarkEnd w:id="1"/>
    </w:p>
    <w:p w:rsidR="00664B9B" w:rsidRDefault="00664B9B" w:rsidP="00C164B0"/>
    <w:p w:rsidR="00C164B0" w:rsidRDefault="00A97AEB" w:rsidP="00C164B0">
      <w:pPr>
        <w:pStyle w:val="1izenburua"/>
      </w:pPr>
      <w:bookmarkStart w:id="2" w:name="_Toc164855421"/>
      <w:r>
        <w:t>Fun</w:t>
      </w:r>
      <w:r w:rsidR="00C164B0">
        <w:t>t</w:t>
      </w:r>
      <w:r>
        <w:t>z</w:t>
      </w:r>
      <w:r w:rsidR="00C164B0">
        <w:t>ioa</w:t>
      </w:r>
      <w:bookmarkEnd w:id="2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4B0" w:rsidTr="00382C15">
        <w:trPr>
          <w:trHeight w:val="5995"/>
        </w:trPr>
        <w:tc>
          <w:tcPr>
            <w:tcW w:w="8494" w:type="dxa"/>
          </w:tcPr>
          <w:p w:rsidR="005C755C" w:rsidRDefault="004313FB" w:rsidP="005C755C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</w:t>
            </w:r>
            <w:r w:rsidR="005C755C">
              <w:t xml:space="preserve"> FUNCTION </w:t>
            </w:r>
            <w:proofErr w:type="spellStart"/>
            <w:r w:rsidR="005C755C">
              <w:t>Funtzioa_mugarri</w:t>
            </w:r>
            <w:proofErr w:type="spellEnd"/>
            <w:r w:rsidR="005C755C">
              <w:t xml:space="preserve"> </w:t>
            </w:r>
          </w:p>
          <w:p w:rsidR="005C755C" w:rsidRDefault="005C755C" w:rsidP="005C755C">
            <w:r>
              <w:t>(</w:t>
            </w:r>
          </w:p>
          <w:p w:rsidR="005C755C" w:rsidRDefault="005C755C" w:rsidP="005C755C">
            <w:r>
              <w:t xml:space="preserve">  A_ID_SOZIOA IN NUMBER </w:t>
            </w:r>
          </w:p>
          <w:p w:rsidR="005C755C" w:rsidRDefault="005C755C" w:rsidP="005C755C">
            <w:r>
              <w:t xml:space="preserve">) RETURN VARCHAR2 AS </w:t>
            </w:r>
          </w:p>
          <w:p w:rsidR="005C755C" w:rsidRDefault="005C755C" w:rsidP="005C755C"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5C755C" w:rsidRDefault="005C755C" w:rsidP="005C755C"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5C755C" w:rsidRDefault="005C755C" w:rsidP="005C755C"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5C755C" w:rsidRDefault="005C755C" w:rsidP="005C755C">
            <w:r>
              <w:t>BEGIN</w:t>
            </w:r>
          </w:p>
          <w:p w:rsidR="005C755C" w:rsidRDefault="005C755C" w:rsidP="005C755C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= </w:t>
            </w:r>
            <w:proofErr w:type="spellStart"/>
            <w:r>
              <w:t>a_id_sozioa</w:t>
            </w:r>
            <w:proofErr w:type="spellEnd"/>
            <w:r>
              <w:t>;</w:t>
            </w:r>
          </w:p>
          <w:p w:rsidR="005C755C" w:rsidRDefault="005C755C" w:rsidP="005C755C"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a_kop</w:t>
            </w:r>
            <w:proofErr w:type="spellEnd"/>
            <w:r>
              <w:t>&gt;500 then</w:t>
            </w:r>
          </w:p>
          <w:p w:rsidR="005C755C" w:rsidRDefault="005C755C" w:rsidP="005C755C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asoziazio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5C755C" w:rsidRDefault="005C755C" w:rsidP="005C755C">
            <w:r>
              <w:t xml:space="preserve">    RETURN </w:t>
            </w:r>
            <w:proofErr w:type="spellStart"/>
            <w:r>
              <w:t>a_parte</w:t>
            </w:r>
            <w:proofErr w:type="spellEnd"/>
            <w:r>
              <w:t>;</w:t>
            </w:r>
          </w:p>
          <w:p w:rsidR="005C755C" w:rsidRDefault="005C755C" w:rsidP="005C755C">
            <w:r>
              <w:t xml:space="preserve"> </w:t>
            </w:r>
          </w:p>
          <w:p w:rsidR="005C755C" w:rsidRDefault="005C755C" w:rsidP="005C755C"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5C755C" w:rsidRDefault="005C755C" w:rsidP="005C755C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produktu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5C755C" w:rsidRDefault="005C755C" w:rsidP="005C755C">
            <w:r>
              <w:t xml:space="preserve">    RETURN </w:t>
            </w:r>
            <w:proofErr w:type="spellStart"/>
            <w:r>
              <w:t>a_mota</w:t>
            </w:r>
            <w:proofErr w:type="spellEnd"/>
            <w:r>
              <w:t>;</w:t>
            </w:r>
          </w:p>
          <w:p w:rsidR="005C755C" w:rsidRDefault="005C755C" w:rsidP="005C755C"/>
          <w:p w:rsidR="005C755C" w:rsidRDefault="005C755C" w:rsidP="005C755C"/>
          <w:p w:rsidR="005C755C" w:rsidRDefault="005C755C" w:rsidP="005C755C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5C755C" w:rsidRDefault="005C755C" w:rsidP="005C755C"/>
          <w:p w:rsidR="00C164B0" w:rsidRDefault="005C755C" w:rsidP="005C755C">
            <w:r>
              <w:t xml:space="preserve">END </w:t>
            </w:r>
            <w:proofErr w:type="spellStart"/>
            <w:r>
              <w:t>Funtzioa_mugarri</w:t>
            </w:r>
            <w:proofErr w:type="spellEnd"/>
            <w:r>
              <w:t>;</w:t>
            </w:r>
          </w:p>
        </w:tc>
      </w:tr>
    </w:tbl>
    <w:p w:rsidR="00C164B0" w:rsidRDefault="00C164B0" w:rsidP="00C164B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4B9B" w:rsidTr="00664B9B">
        <w:tc>
          <w:tcPr>
            <w:tcW w:w="8494" w:type="dxa"/>
          </w:tcPr>
          <w:p w:rsidR="00664B9B" w:rsidRDefault="00664B9B" w:rsidP="00664B9B">
            <w:r>
              <w:t xml:space="preserve">begin </w:t>
            </w:r>
          </w:p>
          <w:p w:rsidR="00664B9B" w:rsidRDefault="00664B9B" w:rsidP="00664B9B">
            <w:r>
              <w:t>DBMS_OUTPUT.PUT_LINE(</w:t>
            </w:r>
            <w:proofErr w:type="spellStart"/>
            <w:r>
              <w:t>mugarria.funtzioa_mugarri</w:t>
            </w:r>
            <w:proofErr w:type="spellEnd"/>
            <w:r>
              <w:t>(</w:t>
            </w:r>
            <w:proofErr w:type="spellStart"/>
            <w:r>
              <w:t>a_id_sozioa</w:t>
            </w:r>
            <w:proofErr w:type="spellEnd"/>
            <w:r>
              <w:t xml:space="preserve"> =&gt; 5));</w:t>
            </w:r>
          </w:p>
          <w:p w:rsidR="00664B9B" w:rsidRDefault="00664B9B" w:rsidP="00664B9B">
            <w:proofErr w:type="spellStart"/>
            <w:r>
              <w:t>end</w:t>
            </w:r>
            <w:proofErr w:type="spellEnd"/>
            <w:r>
              <w:t>;</w:t>
            </w:r>
          </w:p>
        </w:tc>
      </w:tr>
    </w:tbl>
    <w:p w:rsidR="00664B9B" w:rsidRDefault="00664B9B" w:rsidP="00C164B0"/>
    <w:p w:rsidR="00FA47F1" w:rsidRDefault="00664B9B" w:rsidP="00FA47F1">
      <w:pPr>
        <w:keepNext/>
      </w:pPr>
      <w:r w:rsidRPr="00664B9B">
        <w:rPr>
          <w:noProof/>
          <w:lang w:val="es-ES" w:eastAsia="es-ES"/>
        </w:rPr>
        <w:lastRenderedPageBreak/>
        <w:drawing>
          <wp:inline distT="0" distB="0" distL="0" distR="0" wp14:anchorId="2423842A" wp14:editId="5AC8BD8C">
            <wp:extent cx="3864634" cy="3386981"/>
            <wp:effectExtent l="0" t="0" r="2540" b="444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035" cy="34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5C" w:rsidRDefault="00FA47F1" w:rsidP="00FA47F1">
      <w:pPr>
        <w:pStyle w:val="Epigrafea"/>
      </w:pPr>
      <w:bookmarkStart w:id="3" w:name="_Toc1648553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Funtzioaren funtzionamendua ziurtatu.</w:t>
      </w:r>
      <w:bookmarkEnd w:id="3"/>
    </w:p>
    <w:p w:rsidR="005C755C" w:rsidRDefault="005C755C" w:rsidP="00C164B0"/>
    <w:p w:rsidR="005C755C" w:rsidRDefault="005C755C" w:rsidP="005C755C">
      <w:pPr>
        <w:pStyle w:val="1izenburua"/>
      </w:pPr>
      <w:bookmarkStart w:id="4" w:name="_Toc164855422"/>
      <w:r>
        <w:t>Paketea sortu</w:t>
      </w:r>
      <w:bookmarkEnd w:id="4"/>
    </w:p>
    <w:p w:rsidR="005C755C" w:rsidRDefault="005C755C" w:rsidP="00C164B0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755C" w:rsidTr="005C755C">
        <w:tc>
          <w:tcPr>
            <w:tcW w:w="8494" w:type="dxa"/>
          </w:tcPr>
          <w:p w:rsidR="005C755C" w:rsidRDefault="005C755C" w:rsidP="005C755C">
            <w:r>
              <w:t xml:space="preserve">CREATE OR REPLACE </w:t>
            </w:r>
          </w:p>
          <w:p w:rsidR="005C755C" w:rsidRDefault="005C755C" w:rsidP="005C755C">
            <w:r>
              <w:t xml:space="preserve">PACKAGE MUGARRIA AS </w:t>
            </w:r>
          </w:p>
          <w:p w:rsidR="005C755C" w:rsidRDefault="005C755C" w:rsidP="005C755C">
            <w:r>
              <w:t xml:space="preserve">PROCEDURE </w:t>
            </w:r>
            <w:proofErr w:type="spellStart"/>
            <w:r>
              <w:t>Prozedura_mugarri</w:t>
            </w:r>
            <w:proofErr w:type="spellEnd"/>
            <w:r>
              <w:t xml:space="preserve"> </w:t>
            </w:r>
          </w:p>
          <w:p w:rsidR="005C755C" w:rsidRDefault="005C755C" w:rsidP="005C755C">
            <w:r>
              <w:t>(</w:t>
            </w:r>
          </w:p>
          <w:p w:rsidR="005C755C" w:rsidRDefault="005C755C" w:rsidP="005C755C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5C755C" w:rsidRDefault="005C755C" w:rsidP="005C755C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5C755C" w:rsidRDefault="005C755C" w:rsidP="005C755C">
            <w:r>
              <w:t>);</w:t>
            </w:r>
          </w:p>
          <w:p w:rsidR="005C755C" w:rsidRDefault="005C755C" w:rsidP="005C755C">
            <w:r>
              <w:t xml:space="preserve">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5C755C" w:rsidRDefault="005C755C" w:rsidP="005C755C">
            <w:r>
              <w:t>(</w:t>
            </w:r>
          </w:p>
          <w:p w:rsidR="005C755C" w:rsidRDefault="005C755C" w:rsidP="005C755C">
            <w:r>
              <w:t xml:space="preserve">  A_ID_SOZIOA IN NUMBER </w:t>
            </w:r>
          </w:p>
          <w:p w:rsidR="005C755C" w:rsidRDefault="005C755C" w:rsidP="005C755C">
            <w:r>
              <w:t>) RETURN VARCHAR2;</w:t>
            </w:r>
          </w:p>
          <w:p w:rsidR="005C755C" w:rsidRDefault="005C755C" w:rsidP="005C755C"/>
          <w:p w:rsidR="005C755C" w:rsidRDefault="005C755C" w:rsidP="005C755C">
            <w:r>
              <w:t xml:space="preserve">  /* TODO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declarations</w:t>
            </w:r>
            <w:proofErr w:type="spellEnd"/>
            <w:r>
              <w:t xml:space="preserve"> (</w:t>
            </w:r>
            <w:proofErr w:type="spellStart"/>
            <w:r>
              <w:t>types</w:t>
            </w:r>
            <w:proofErr w:type="spellEnd"/>
            <w:r>
              <w:t xml:space="preserve">,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 </w:t>
            </w:r>
            <w:proofErr w:type="spellStart"/>
            <w:r>
              <w:t>here</w:t>
            </w:r>
            <w:proofErr w:type="spellEnd"/>
            <w:r>
              <w:t xml:space="preserve"> */ </w:t>
            </w:r>
          </w:p>
          <w:p w:rsidR="005C755C" w:rsidRDefault="005C755C" w:rsidP="005C755C"/>
          <w:p w:rsidR="005C755C" w:rsidRDefault="005C755C" w:rsidP="005C755C">
            <w:r>
              <w:t>END MUGARRIA;</w:t>
            </w:r>
          </w:p>
        </w:tc>
      </w:tr>
    </w:tbl>
    <w:p w:rsidR="005C755C" w:rsidRDefault="005C755C" w:rsidP="00C164B0"/>
    <w:p w:rsidR="00A66717" w:rsidRDefault="00A66717" w:rsidP="00C164B0"/>
    <w:p w:rsidR="0089541F" w:rsidRDefault="00FA47F1" w:rsidP="00FA47F1">
      <w:pPr>
        <w:pStyle w:val="1izenburua"/>
      </w:pPr>
      <w:bookmarkStart w:id="5" w:name="_Toc164855423"/>
      <w:r>
        <w:lastRenderedPageBreak/>
        <w:t>Paketearen body-a</w:t>
      </w:r>
      <w:bookmarkEnd w:id="5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6717" w:rsidTr="00A66717">
        <w:tc>
          <w:tcPr>
            <w:tcW w:w="8494" w:type="dxa"/>
          </w:tcPr>
          <w:p w:rsidR="00A66717" w:rsidRDefault="00A66717" w:rsidP="00A66717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PACKAGE BODY Mugarria AS</w:t>
            </w:r>
          </w:p>
          <w:p w:rsidR="00A66717" w:rsidRDefault="00A66717" w:rsidP="00A66717">
            <w:r>
              <w:t xml:space="preserve">  -- </w:t>
            </w:r>
            <w:proofErr w:type="spellStart"/>
            <w:r>
              <w:t>Implementación</w:t>
            </w:r>
            <w:proofErr w:type="spellEnd"/>
            <w:r>
              <w:t xml:space="preserve"> del </w:t>
            </w:r>
            <w:proofErr w:type="spellStart"/>
            <w:r>
              <w:t>procedimiento</w:t>
            </w:r>
            <w:proofErr w:type="spellEnd"/>
          </w:p>
          <w:p w:rsidR="00A66717" w:rsidRDefault="00A66717" w:rsidP="00A66717">
            <w:r>
              <w:t xml:space="preserve"> PROCEDURE </w:t>
            </w:r>
            <w:proofErr w:type="spellStart"/>
            <w:r>
              <w:t>Prozedura_mugarri</w:t>
            </w:r>
            <w:proofErr w:type="spellEnd"/>
          </w:p>
          <w:p w:rsidR="00A66717" w:rsidRDefault="00A66717" w:rsidP="00A66717">
            <w:r>
              <w:t>(</w:t>
            </w:r>
          </w:p>
          <w:p w:rsidR="00A66717" w:rsidRDefault="00A66717" w:rsidP="00A66717">
            <w:r>
              <w:t xml:space="preserve">  </w:t>
            </w:r>
            <w:proofErr w:type="spellStart"/>
            <w:r>
              <w:t>a_id_sozioa</w:t>
            </w:r>
            <w:proofErr w:type="spellEnd"/>
            <w:r>
              <w:t xml:space="preserve"> IN NUMBER </w:t>
            </w:r>
          </w:p>
          <w:p w:rsidR="00A66717" w:rsidRDefault="00A66717" w:rsidP="00A66717">
            <w:r>
              <w:t xml:space="preserve">, </w:t>
            </w:r>
            <w:proofErr w:type="spellStart"/>
            <w:r>
              <w:t>a_izena</w:t>
            </w:r>
            <w:proofErr w:type="spellEnd"/>
            <w:r>
              <w:t xml:space="preserve"> OUT varchar2</w:t>
            </w:r>
          </w:p>
          <w:p w:rsidR="00A66717" w:rsidRDefault="00A66717" w:rsidP="00A66717"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 OUT varchar2</w:t>
            </w:r>
          </w:p>
          <w:p w:rsidR="00A66717" w:rsidRDefault="00A66717" w:rsidP="00A66717"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 OUT varchar2</w:t>
            </w:r>
          </w:p>
          <w:p w:rsidR="00A66717" w:rsidRDefault="00A66717" w:rsidP="00A66717"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A66717" w:rsidRDefault="00A66717" w:rsidP="00A66717"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A66717" w:rsidRDefault="00A66717" w:rsidP="00A66717"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OUT </w:t>
            </w:r>
            <w:proofErr w:type="spellStart"/>
            <w:r>
              <w:t>number</w:t>
            </w:r>
            <w:proofErr w:type="spellEnd"/>
          </w:p>
          <w:p w:rsidR="00A66717" w:rsidRDefault="00A66717" w:rsidP="00A66717">
            <w:r>
              <w:t>)AS</w:t>
            </w:r>
          </w:p>
          <w:p w:rsidR="00A66717" w:rsidRDefault="00A66717" w:rsidP="00A66717">
            <w:r>
              <w:t>begin</w:t>
            </w:r>
          </w:p>
          <w:p w:rsidR="00A66717" w:rsidRDefault="00A66717" w:rsidP="00A66717"/>
          <w:p w:rsidR="00A66717" w:rsidRDefault="00A66717" w:rsidP="00A66717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zio_izena</w:t>
            </w:r>
            <w:proofErr w:type="spellEnd"/>
            <w:r>
              <w:t xml:space="preserve">, </w:t>
            </w:r>
            <w:proofErr w:type="spellStart"/>
            <w:r>
              <w:t>sozio_abizena</w:t>
            </w:r>
            <w:proofErr w:type="spellEnd"/>
            <w:r>
              <w:t xml:space="preserve">, </w:t>
            </w:r>
            <w:proofErr w:type="spellStart"/>
            <w:r>
              <w:t>nan</w:t>
            </w:r>
            <w:proofErr w:type="spellEnd"/>
            <w:r>
              <w:t xml:space="preserve">, telefonoa, </w:t>
            </w:r>
            <w:proofErr w:type="spellStart"/>
            <w:r>
              <w:t>erle_kantitatea</w:t>
            </w:r>
            <w:proofErr w:type="spellEnd"/>
            <w:r>
              <w:t xml:space="preserve">,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</w:p>
          <w:p w:rsidR="00A66717" w:rsidRDefault="00A66717" w:rsidP="00A66717"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 xml:space="preserve">= 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A66717" w:rsidRDefault="00A66717" w:rsidP="00A66717"/>
          <w:p w:rsidR="00A66717" w:rsidRDefault="00A66717" w:rsidP="00A66717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Prozedura_mugarri</w:t>
            </w:r>
            <w:proofErr w:type="spellEnd"/>
            <w:r>
              <w:t>;</w:t>
            </w:r>
          </w:p>
          <w:p w:rsidR="00A66717" w:rsidRDefault="00A66717" w:rsidP="00A66717">
            <w:r>
              <w:t xml:space="preserve">  </w:t>
            </w:r>
          </w:p>
          <w:p w:rsidR="00A66717" w:rsidRDefault="00A66717" w:rsidP="00A66717">
            <w:r>
              <w:t xml:space="preserve">  -- </w:t>
            </w:r>
            <w:proofErr w:type="spellStart"/>
            <w:r>
              <w:t>Implementación</w:t>
            </w:r>
            <w:proofErr w:type="spellEnd"/>
            <w:r>
              <w:t xml:space="preserve"> de la </w:t>
            </w:r>
            <w:proofErr w:type="spellStart"/>
            <w:r>
              <w:t>función</w:t>
            </w:r>
            <w:proofErr w:type="spellEnd"/>
          </w:p>
          <w:p w:rsidR="00A66717" w:rsidRDefault="00A66717" w:rsidP="00A66717">
            <w:r>
              <w:t xml:space="preserve"> FUNCTION </w:t>
            </w:r>
            <w:proofErr w:type="spellStart"/>
            <w:r>
              <w:t>Funtzioa_mugarri</w:t>
            </w:r>
            <w:proofErr w:type="spellEnd"/>
            <w:r>
              <w:t xml:space="preserve"> </w:t>
            </w:r>
          </w:p>
          <w:p w:rsidR="00A66717" w:rsidRDefault="00A66717" w:rsidP="00A66717">
            <w:r>
              <w:t>(</w:t>
            </w:r>
          </w:p>
          <w:p w:rsidR="00A66717" w:rsidRDefault="00A66717" w:rsidP="00A66717">
            <w:r>
              <w:t xml:space="preserve">  A_ID_SOZIOA IN NUMBER</w:t>
            </w:r>
          </w:p>
          <w:p w:rsidR="00A66717" w:rsidRDefault="00A66717" w:rsidP="00A66717">
            <w:r>
              <w:t xml:space="preserve">) RETURN VARCHAR2 AS </w:t>
            </w:r>
          </w:p>
          <w:p w:rsidR="00A66717" w:rsidRDefault="00A66717" w:rsidP="00A66717"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A66717" w:rsidRDefault="00A66717" w:rsidP="00A66717"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A66717" w:rsidRDefault="00A66717" w:rsidP="00A66717"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;</w:t>
            </w:r>
          </w:p>
          <w:p w:rsidR="00A66717" w:rsidRDefault="00A66717" w:rsidP="00A66717"/>
          <w:p w:rsidR="00A66717" w:rsidRDefault="00A66717" w:rsidP="00A66717">
            <w:r>
              <w:t>BEGIN</w:t>
            </w:r>
          </w:p>
          <w:p w:rsidR="00A66717" w:rsidRDefault="00A66717" w:rsidP="00A66717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= </w:t>
            </w:r>
            <w:proofErr w:type="spellStart"/>
            <w:r>
              <w:t>a_id_sozioa</w:t>
            </w:r>
            <w:proofErr w:type="spellEnd"/>
            <w:r>
              <w:t>;</w:t>
            </w:r>
          </w:p>
          <w:p w:rsidR="00A66717" w:rsidRDefault="00A66717" w:rsidP="00A66717"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a_kop</w:t>
            </w:r>
            <w:proofErr w:type="spellEnd"/>
            <w:r>
              <w:t>&gt;500 then</w:t>
            </w:r>
          </w:p>
          <w:p w:rsidR="00A66717" w:rsidRDefault="00A66717" w:rsidP="00A66717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asoziazio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par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A66717" w:rsidRDefault="00A66717" w:rsidP="00A66717">
            <w:r>
              <w:t xml:space="preserve">    RETURN </w:t>
            </w:r>
            <w:proofErr w:type="spellStart"/>
            <w:r>
              <w:t>a_parte</w:t>
            </w:r>
            <w:proofErr w:type="spellEnd"/>
            <w:r>
              <w:t>;</w:t>
            </w:r>
          </w:p>
          <w:p w:rsidR="00A66717" w:rsidRDefault="00A66717" w:rsidP="00A66717">
            <w:r>
              <w:t xml:space="preserve"> </w:t>
            </w:r>
          </w:p>
          <w:p w:rsidR="00A66717" w:rsidRDefault="00A66717" w:rsidP="00A66717"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A66717" w:rsidRDefault="00A66717" w:rsidP="00A66717">
            <w:r>
              <w:t xml:space="preserve">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_produktua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mo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_id_sozioa</w:t>
            </w:r>
            <w:proofErr w:type="spellEnd"/>
            <w:r>
              <w:t>=</w:t>
            </w:r>
            <w:proofErr w:type="spellStart"/>
            <w:r>
              <w:t>id_sozioa</w:t>
            </w:r>
            <w:proofErr w:type="spellEnd"/>
            <w:r>
              <w:t>;</w:t>
            </w:r>
          </w:p>
          <w:p w:rsidR="00A66717" w:rsidRDefault="00A66717" w:rsidP="00A66717">
            <w:r>
              <w:t xml:space="preserve">    RETURN </w:t>
            </w:r>
            <w:proofErr w:type="spellStart"/>
            <w:r>
              <w:t>a_mota</w:t>
            </w:r>
            <w:proofErr w:type="spellEnd"/>
            <w:r>
              <w:t>;</w:t>
            </w:r>
          </w:p>
          <w:p w:rsidR="00A66717" w:rsidRDefault="00A66717" w:rsidP="00A66717"/>
          <w:p w:rsidR="00A66717" w:rsidRDefault="00A66717" w:rsidP="00A66717"/>
          <w:p w:rsidR="00A66717" w:rsidRDefault="00A66717" w:rsidP="00A66717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A66717" w:rsidRDefault="00A66717" w:rsidP="00A66717"/>
          <w:p w:rsidR="00A66717" w:rsidRDefault="00A66717" w:rsidP="00A66717">
            <w:r>
              <w:t xml:space="preserve">END </w:t>
            </w:r>
            <w:proofErr w:type="spellStart"/>
            <w:r>
              <w:t>Funtzioa_mugarri</w:t>
            </w:r>
            <w:proofErr w:type="spellEnd"/>
            <w:r>
              <w:t>;</w:t>
            </w:r>
          </w:p>
          <w:p w:rsidR="00A66717" w:rsidRDefault="00A66717" w:rsidP="00A66717">
            <w:r>
              <w:t>END Mugarria;</w:t>
            </w:r>
          </w:p>
        </w:tc>
      </w:tr>
    </w:tbl>
    <w:p w:rsidR="00A66717" w:rsidRPr="00A66717" w:rsidRDefault="00A66717" w:rsidP="00A66717"/>
    <w:p w:rsidR="00FA47F1" w:rsidRDefault="00FA47F1" w:rsidP="00FA47F1">
      <w:pPr>
        <w:keepNext/>
      </w:pPr>
      <w:r w:rsidRPr="00FA47F1">
        <w:rPr>
          <w:noProof/>
          <w:lang w:val="es-ES" w:eastAsia="es-ES"/>
        </w:rPr>
        <w:lastRenderedPageBreak/>
        <w:drawing>
          <wp:inline distT="0" distB="0" distL="0" distR="0" wp14:anchorId="515F09A8" wp14:editId="0DD25B97">
            <wp:extent cx="2124371" cy="2086266"/>
            <wp:effectExtent l="0" t="0" r="9525" b="952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77" w:rsidRDefault="00FA47F1" w:rsidP="00FA47F1">
      <w:pPr>
        <w:pStyle w:val="Epigrafea"/>
      </w:pPr>
      <w:bookmarkStart w:id="6" w:name="_Toc1648553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Paketea sortuta.</w:t>
      </w:r>
      <w:bookmarkEnd w:id="6"/>
    </w:p>
    <w:p w:rsidR="0089541F" w:rsidRDefault="0089541F" w:rsidP="00C164B0"/>
    <w:p w:rsidR="00FA47F1" w:rsidRPr="00FA47F1" w:rsidRDefault="00FA47F1" w:rsidP="00FA47F1">
      <w:pPr>
        <w:pStyle w:val="1izenburua"/>
      </w:pPr>
      <w:bookmarkStart w:id="7" w:name="_Toc164855424"/>
      <w:r>
        <w:t>Bloke anonimoa</w:t>
      </w:r>
      <w:bookmarkEnd w:id="7"/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541F" w:rsidTr="0089541F">
        <w:tc>
          <w:tcPr>
            <w:tcW w:w="8494" w:type="dxa"/>
          </w:tcPr>
          <w:p w:rsidR="00FA47F1" w:rsidRDefault="00FA47F1" w:rsidP="00FA47F1">
            <w:r>
              <w:t>DECLARE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izena</w:t>
            </w:r>
            <w:proofErr w:type="spellEnd"/>
            <w:r>
              <w:t xml:space="preserve"> VARCHAR2(20)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abizena</w:t>
            </w:r>
            <w:proofErr w:type="spellEnd"/>
            <w:r>
              <w:t xml:space="preserve"> VARCHAR2(20)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nan</w:t>
            </w:r>
            <w:proofErr w:type="spellEnd"/>
            <w:r>
              <w:t xml:space="preserve"> VARCHAR2(20)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telefonoa</w:t>
            </w:r>
            <w:proofErr w:type="spellEnd"/>
            <w:r>
              <w:t xml:space="preserve"> NUMBER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erle_kantitatea</w:t>
            </w:r>
            <w:proofErr w:type="spellEnd"/>
            <w:r>
              <w:t xml:space="preserve"> NUMBER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kolmena_kantitatea</w:t>
            </w:r>
            <w:proofErr w:type="spellEnd"/>
            <w:r>
              <w:t xml:space="preserve"> NUMBER;</w:t>
            </w:r>
          </w:p>
          <w:p w:rsidR="00FA47F1" w:rsidRDefault="00FA47F1" w:rsidP="00FA47F1">
            <w:r>
              <w:t xml:space="preserve">    baldintza NUMBER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A47F1" w:rsidRDefault="00FA47F1" w:rsidP="00FA47F1">
            <w:proofErr w:type="spellStart"/>
            <w:r>
              <w:t>erle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A47F1" w:rsidRDefault="00FA47F1" w:rsidP="00FA47F1">
            <w:proofErr w:type="spellStart"/>
            <w:r>
              <w:t>kolmena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=0;</w:t>
            </w:r>
          </w:p>
          <w:p w:rsidR="00FA47F1" w:rsidRDefault="00FA47F1" w:rsidP="00FA47F1">
            <w:proofErr w:type="spellStart"/>
            <w:r>
              <w:t>sozio_ko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:=0;</w:t>
            </w:r>
          </w:p>
          <w:p w:rsidR="00FA47F1" w:rsidRDefault="00FA47F1" w:rsidP="00FA47F1">
            <w:r>
              <w:t xml:space="preserve">    CURSOR kur1 IS SELECT </w:t>
            </w:r>
            <w:proofErr w:type="spellStart"/>
            <w:r>
              <w:t>id_sozioa</w:t>
            </w:r>
            <w:proofErr w:type="spellEnd"/>
            <w:r>
              <w:t xml:space="preserve"> FROM sozioak;</w:t>
            </w:r>
          </w:p>
          <w:p w:rsidR="00FA47F1" w:rsidRDefault="00FA47F1" w:rsidP="00FA47F1">
            <w:r>
              <w:t xml:space="preserve">    r_kur1 kur1%ROWTYPE;</w:t>
            </w:r>
          </w:p>
          <w:p w:rsidR="00FA47F1" w:rsidRDefault="00FA47F1" w:rsidP="00FA47F1">
            <w:r>
              <w:t>BEGIN</w:t>
            </w:r>
          </w:p>
          <w:p w:rsidR="00FA47F1" w:rsidRDefault="00FA47F1" w:rsidP="00FA47F1">
            <w:r>
              <w:t xml:space="preserve">    DBMS_OUTPUT.PUT_LINE(</w:t>
            </w:r>
          </w:p>
          <w:p w:rsidR="00FA47F1" w:rsidRDefault="00FA47F1" w:rsidP="00FA47F1">
            <w:r>
              <w:t xml:space="preserve">        RPAD('ID_SOZIOA', 12) || '    ' || </w:t>
            </w:r>
          </w:p>
          <w:p w:rsidR="00FA47F1" w:rsidRDefault="00FA47F1" w:rsidP="00FA47F1">
            <w:r>
              <w:t xml:space="preserve">        RPAD('IZENA', 16) || '    ' || </w:t>
            </w:r>
          </w:p>
          <w:p w:rsidR="00FA47F1" w:rsidRDefault="00FA47F1" w:rsidP="00FA47F1">
            <w:r>
              <w:t xml:space="preserve">        RPAD('ABIZENA', 17) || '    ' || </w:t>
            </w:r>
          </w:p>
          <w:p w:rsidR="00FA47F1" w:rsidRDefault="00FA47F1" w:rsidP="00FA47F1">
            <w:r>
              <w:t xml:space="preserve">        RPAD('NAN', 15) || '    ' || </w:t>
            </w:r>
          </w:p>
          <w:p w:rsidR="00FA47F1" w:rsidRDefault="00FA47F1" w:rsidP="00FA47F1">
            <w:r>
              <w:t xml:space="preserve">        RPAD('TELEFONOA', 15) || '    ' || </w:t>
            </w:r>
          </w:p>
          <w:p w:rsidR="00FA47F1" w:rsidRDefault="00FA47F1" w:rsidP="00FA47F1">
            <w:r>
              <w:t xml:space="preserve">        RPAD('ERLE KANTITATEA', 15) || '    ' || </w:t>
            </w:r>
          </w:p>
          <w:p w:rsidR="00FA47F1" w:rsidRDefault="00FA47F1" w:rsidP="00FA47F1">
            <w:r>
              <w:t xml:space="preserve">        RPAD('KOLMENA KANTITATEA', 20)|| '    ' ||</w:t>
            </w:r>
          </w:p>
          <w:p w:rsidR="00FA47F1" w:rsidRDefault="00FA47F1" w:rsidP="00FA47F1">
            <w:r>
              <w:t xml:space="preserve">        RPAD('ASOZIAZIO KOPURUA', 20) || '    ' || </w:t>
            </w:r>
          </w:p>
          <w:p w:rsidR="00FA47F1" w:rsidRDefault="00FA47F1" w:rsidP="00FA47F1">
            <w:r>
              <w:t xml:space="preserve">         RPAD('EZTI MOTA KOPURUA', 20)</w:t>
            </w:r>
          </w:p>
          <w:p w:rsidR="00FA47F1" w:rsidRDefault="00FA47F1" w:rsidP="00FA47F1">
            <w:r>
              <w:t xml:space="preserve">    );</w:t>
            </w:r>
          </w:p>
          <w:p w:rsidR="00FA47F1" w:rsidRDefault="00FA47F1" w:rsidP="00FA47F1">
            <w:r>
              <w:t xml:space="preserve"> DBMS_OUTPUT.PUT_LINE('--------------------------------------------------------------------------------------------------------------------------------------------------------------------------------------');</w:t>
            </w:r>
          </w:p>
          <w:p w:rsidR="00FA47F1" w:rsidRDefault="00FA47F1" w:rsidP="00FA47F1">
            <w:r>
              <w:t xml:space="preserve">    OPEN kur1;</w:t>
            </w:r>
          </w:p>
          <w:p w:rsidR="00FA47F1" w:rsidRDefault="00FA47F1" w:rsidP="00FA47F1">
            <w:r>
              <w:t xml:space="preserve">    FETCH kur1 INTO r_kur1;</w:t>
            </w:r>
          </w:p>
          <w:p w:rsidR="00FA47F1" w:rsidRDefault="00FA47F1" w:rsidP="00FA47F1">
            <w:r>
              <w:t xml:space="preserve">    WHILE kur1%FOUND LOOP</w:t>
            </w:r>
          </w:p>
          <w:p w:rsidR="00FA47F1" w:rsidRDefault="00FA47F1" w:rsidP="00FA47F1">
            <w:r>
              <w:t xml:space="preserve">        </w:t>
            </w:r>
            <w:proofErr w:type="spellStart"/>
            <w:r>
              <w:t>mugarria.prozedura_mugarri</w:t>
            </w:r>
            <w:proofErr w:type="spellEnd"/>
            <w:r>
              <w:t xml:space="preserve">(r_kur1.id_sozioa, </w:t>
            </w:r>
            <w:proofErr w:type="spellStart"/>
            <w:r>
              <w:t>a_izena</w:t>
            </w:r>
            <w:proofErr w:type="spellEnd"/>
            <w:r>
              <w:t xml:space="preserve">, </w:t>
            </w:r>
            <w:proofErr w:type="spellStart"/>
            <w:r>
              <w:t>a_abizena</w:t>
            </w:r>
            <w:proofErr w:type="spellEnd"/>
            <w:r>
              <w:t xml:space="preserve">, </w:t>
            </w:r>
            <w:proofErr w:type="spellStart"/>
            <w:r>
              <w:t>a_nan</w:t>
            </w:r>
            <w:proofErr w:type="spellEnd"/>
            <w:r>
              <w:t xml:space="preserve">, </w:t>
            </w:r>
            <w:proofErr w:type="spellStart"/>
            <w:r>
              <w:t>a_telefonoa</w:t>
            </w:r>
            <w:proofErr w:type="spellEnd"/>
            <w:r>
              <w:t xml:space="preserve">, </w:t>
            </w:r>
            <w:proofErr w:type="spellStart"/>
            <w:r>
              <w:t>a_erle_kantitatea</w:t>
            </w:r>
            <w:proofErr w:type="spellEnd"/>
            <w:r>
              <w:t xml:space="preserve">, </w:t>
            </w:r>
            <w:proofErr w:type="spellStart"/>
            <w:r>
              <w:t>a_kolmena_kantitatea</w:t>
            </w:r>
            <w:proofErr w:type="spellEnd"/>
            <w:r>
              <w:t>);</w:t>
            </w:r>
          </w:p>
          <w:p w:rsidR="00FA47F1" w:rsidRDefault="00FA47F1" w:rsidP="00FA47F1">
            <w:r>
              <w:lastRenderedPageBreak/>
              <w:t xml:space="preserve">       baldintza:= </w:t>
            </w:r>
            <w:proofErr w:type="spellStart"/>
            <w:r>
              <w:t>mugarria.funtzioa_mugarri</w:t>
            </w:r>
            <w:proofErr w:type="spellEnd"/>
            <w:r>
              <w:t>(</w:t>
            </w:r>
            <w:proofErr w:type="spellStart"/>
            <w:r>
              <w:t>a_id_sozioa</w:t>
            </w:r>
            <w:proofErr w:type="spellEnd"/>
            <w:r>
              <w:t xml:space="preserve"> =&gt; r_kur1.id_sozioa);</w:t>
            </w:r>
          </w:p>
          <w:p w:rsidR="00FA47F1" w:rsidRDefault="00FA47F1" w:rsidP="00FA47F1">
            <w:r>
              <w:t xml:space="preserve">  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kolmena_kantitatea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ozioa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>=r_kur1.id_sozioa;</w:t>
            </w:r>
          </w:p>
          <w:p w:rsidR="00FA47F1" w:rsidRDefault="00FA47F1" w:rsidP="00FA47F1">
            <w:r>
              <w:t xml:space="preserve">       </w:t>
            </w:r>
          </w:p>
          <w:p w:rsidR="00FA47F1" w:rsidRDefault="00FA47F1" w:rsidP="00FA47F1"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500 then</w:t>
            </w:r>
          </w:p>
          <w:p w:rsidR="00FA47F1" w:rsidRDefault="00FA47F1" w:rsidP="00FA47F1">
            <w:r>
              <w:t xml:space="preserve">        DBMS_OUTPUT.PUT_LINE(</w:t>
            </w:r>
          </w:p>
          <w:p w:rsidR="00FA47F1" w:rsidRDefault="00FA47F1" w:rsidP="00FA47F1">
            <w:r>
              <w:t xml:space="preserve">            RPAD(r_kur1.id_sozioa, 12) || '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izena</w:t>
            </w:r>
            <w:proofErr w:type="spellEnd"/>
            <w:r>
              <w:t>, 13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abizena</w:t>
            </w:r>
            <w:proofErr w:type="spellEnd"/>
            <w:r>
              <w:t>, 18) || '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nan</w:t>
            </w:r>
            <w:proofErr w:type="spellEnd"/>
            <w:r>
              <w:t>, 12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telefonoa</w:t>
            </w:r>
            <w:proofErr w:type="spellEnd"/>
            <w:r>
              <w:t>, 14) || '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erle_kantitatea</w:t>
            </w:r>
            <w:proofErr w:type="spellEnd"/>
            <w:r>
              <w:t>, 12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kolmena_kantitatea</w:t>
            </w:r>
            <w:proofErr w:type="spellEnd"/>
            <w:r>
              <w:t>, 17) || '       '||</w:t>
            </w:r>
          </w:p>
          <w:p w:rsidR="00FA47F1" w:rsidRDefault="00FA47F1" w:rsidP="00FA47F1">
            <w:r>
              <w:t xml:space="preserve">            RPAD(baldintza, 17) || '       ' ||</w:t>
            </w:r>
          </w:p>
          <w:p w:rsidR="00FA47F1" w:rsidRDefault="00FA47F1" w:rsidP="00FA47F1">
            <w:r>
              <w:t xml:space="preserve">             RPAD('0', 12)</w:t>
            </w:r>
          </w:p>
          <w:p w:rsidR="00FA47F1" w:rsidRDefault="00FA47F1" w:rsidP="00FA47F1">
            <w:r>
              <w:t xml:space="preserve">        );</w:t>
            </w:r>
          </w:p>
          <w:p w:rsidR="00FA47F1" w:rsidRDefault="00FA47F1" w:rsidP="00FA47F1">
            <w:r>
              <w:t xml:space="preserve">        </w:t>
            </w:r>
            <w:proofErr w:type="spellStart"/>
            <w:r>
              <w:t>else</w:t>
            </w:r>
            <w:proofErr w:type="spellEnd"/>
          </w:p>
          <w:p w:rsidR="00FA47F1" w:rsidRDefault="00FA47F1" w:rsidP="00FA47F1">
            <w:r>
              <w:t xml:space="preserve">          DBMS_OUTPUT.PUT_LINE(</w:t>
            </w:r>
          </w:p>
          <w:p w:rsidR="00FA47F1" w:rsidRDefault="00FA47F1" w:rsidP="00FA47F1">
            <w:r>
              <w:t xml:space="preserve">            RPAD(r_kur1.id_sozioa, 12) || '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izena</w:t>
            </w:r>
            <w:proofErr w:type="spellEnd"/>
            <w:r>
              <w:t>, 13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abizena</w:t>
            </w:r>
            <w:proofErr w:type="spellEnd"/>
            <w:r>
              <w:t>, 18) || '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nan</w:t>
            </w:r>
            <w:proofErr w:type="spellEnd"/>
            <w:r>
              <w:t>, 12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telefonoa</w:t>
            </w:r>
            <w:proofErr w:type="spellEnd"/>
            <w:r>
              <w:t>, 14) || '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erle_kantitatea</w:t>
            </w:r>
            <w:proofErr w:type="spellEnd"/>
            <w:r>
              <w:t>, 12) || '       ' ||</w:t>
            </w:r>
          </w:p>
          <w:p w:rsidR="00FA47F1" w:rsidRDefault="00FA47F1" w:rsidP="00FA47F1">
            <w:r>
              <w:t xml:space="preserve">            RPAD(</w:t>
            </w:r>
            <w:proofErr w:type="spellStart"/>
            <w:r>
              <w:t>a_kolmena_kantitatea</w:t>
            </w:r>
            <w:proofErr w:type="spellEnd"/>
            <w:r>
              <w:t>, 17) || '       '||</w:t>
            </w:r>
          </w:p>
          <w:p w:rsidR="00FA47F1" w:rsidRDefault="00FA47F1" w:rsidP="00FA47F1">
            <w:r>
              <w:t xml:space="preserve">            RPAD('0', 17) || '       ' ||</w:t>
            </w:r>
          </w:p>
          <w:p w:rsidR="00FA47F1" w:rsidRDefault="00FA47F1" w:rsidP="00FA47F1">
            <w:r>
              <w:t xml:space="preserve">             RPAD(baldintza, 12)</w:t>
            </w:r>
          </w:p>
          <w:p w:rsidR="00FA47F1" w:rsidRDefault="00FA47F1" w:rsidP="00FA47F1">
            <w:r>
              <w:t xml:space="preserve">        );</w:t>
            </w:r>
          </w:p>
          <w:p w:rsidR="00FA47F1" w:rsidRDefault="00FA47F1" w:rsidP="00FA47F1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erle_kop</w:t>
            </w:r>
            <w:proofErr w:type="spellEnd"/>
            <w:r>
              <w:t>:=</w:t>
            </w:r>
            <w:proofErr w:type="spellStart"/>
            <w:r>
              <w:t>erle_kop+a_erle_kantitatea</w:t>
            </w:r>
            <w:proofErr w:type="spellEnd"/>
            <w:r>
              <w:t>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kolmena_kop</w:t>
            </w:r>
            <w:proofErr w:type="spellEnd"/>
            <w:r>
              <w:t>:=</w:t>
            </w:r>
            <w:proofErr w:type="spellStart"/>
            <w:r>
              <w:t>kolmena_kop+a_kolmena_kantitatea</w:t>
            </w:r>
            <w:proofErr w:type="spellEnd"/>
            <w:r>
              <w:t>;</w:t>
            </w:r>
          </w:p>
          <w:p w:rsidR="00FA47F1" w:rsidRDefault="00FA47F1" w:rsidP="00FA47F1">
            <w:r>
              <w:t xml:space="preserve">    </w:t>
            </w:r>
            <w:proofErr w:type="spellStart"/>
            <w:r>
              <w:t>sozio_kop</w:t>
            </w:r>
            <w:proofErr w:type="spellEnd"/>
            <w:r>
              <w:t>:= sozio_kop+1;</w:t>
            </w:r>
          </w:p>
          <w:p w:rsidR="00FA47F1" w:rsidRDefault="00FA47F1" w:rsidP="00FA47F1">
            <w:r>
              <w:t xml:space="preserve">        FETCH kur1 INTO r_kur1;</w:t>
            </w:r>
          </w:p>
          <w:p w:rsidR="00FA47F1" w:rsidRDefault="00FA47F1" w:rsidP="00FA47F1">
            <w:r>
              <w:t xml:space="preserve">    END LOOP;</w:t>
            </w:r>
          </w:p>
          <w:p w:rsidR="00FA47F1" w:rsidRDefault="00FA47F1" w:rsidP="00FA47F1">
            <w:r>
              <w:t xml:space="preserve">    CLOSE kur1;</w:t>
            </w:r>
          </w:p>
          <w:p w:rsidR="00FA47F1" w:rsidRDefault="00FA47F1" w:rsidP="00FA47F1">
            <w:r>
              <w:t xml:space="preserve">    DBMS_OUTPUT.PUT_LINE('--------------------------------------------------------------------------------------------------------------------------------------------------------------------------------------');</w:t>
            </w:r>
          </w:p>
          <w:p w:rsidR="00FA47F1" w:rsidRDefault="00FA47F1" w:rsidP="00FA47F1">
            <w:r>
              <w:t xml:space="preserve">     DBMS_OUTPUT.PUT_LINE('Erle kopurua guztira: '||</w:t>
            </w:r>
            <w:proofErr w:type="spellStart"/>
            <w:r>
              <w:t>erle_kop</w:t>
            </w:r>
            <w:proofErr w:type="spellEnd"/>
            <w:r>
              <w:t>);</w:t>
            </w:r>
          </w:p>
          <w:p w:rsidR="00FA47F1" w:rsidRDefault="00FA47F1" w:rsidP="00FA47F1">
            <w:r>
              <w:t xml:space="preserve">     DBMS_OUTPUT.PUT_LINE('Erle kopuruaren bataz bestekoa: ' ||round((</w:t>
            </w:r>
            <w:proofErr w:type="spellStart"/>
            <w:r>
              <w:t>erle_kop</w:t>
            </w:r>
            <w:proofErr w:type="spellEnd"/>
            <w:r>
              <w:t>/</w:t>
            </w:r>
            <w:proofErr w:type="spellStart"/>
            <w:r>
              <w:t>sozio_kop</w:t>
            </w:r>
            <w:proofErr w:type="spellEnd"/>
            <w:r>
              <w:t>)));</w:t>
            </w:r>
          </w:p>
          <w:p w:rsidR="00FA47F1" w:rsidRDefault="00FA47F1" w:rsidP="00FA47F1">
            <w:r>
              <w:t xml:space="preserve">     DBMS_OUTPUT.PUT_LINE('........................................');</w:t>
            </w:r>
          </w:p>
          <w:p w:rsidR="00FA47F1" w:rsidRDefault="00FA47F1" w:rsidP="00FA47F1">
            <w:r>
              <w:t xml:space="preserve">     DBMS_OUTPUT.PUT_LINE('</w:t>
            </w:r>
            <w:proofErr w:type="spellStart"/>
            <w:r>
              <w:t>Kolmena</w:t>
            </w:r>
            <w:proofErr w:type="spellEnd"/>
            <w:r>
              <w:t xml:space="preserve"> kopurua guztira: '||</w:t>
            </w:r>
            <w:proofErr w:type="spellStart"/>
            <w:r>
              <w:t>kolmena_kop</w:t>
            </w:r>
            <w:proofErr w:type="spellEnd"/>
            <w:r>
              <w:t>);</w:t>
            </w:r>
          </w:p>
          <w:p w:rsidR="00FA47F1" w:rsidRDefault="00FA47F1" w:rsidP="00FA47F1">
            <w:r>
              <w:t xml:space="preserve">     DBMS_OUTPUT.PUT_LINE('</w:t>
            </w:r>
            <w:proofErr w:type="spellStart"/>
            <w:r>
              <w:t>Kolmena</w:t>
            </w:r>
            <w:proofErr w:type="spellEnd"/>
            <w:r>
              <w:t xml:space="preserve"> kopuruaren bataz bestekoa: ' ||round((</w:t>
            </w:r>
            <w:proofErr w:type="spellStart"/>
            <w:r>
              <w:t>kolmena_kop</w:t>
            </w:r>
            <w:proofErr w:type="spellEnd"/>
            <w:r>
              <w:t>/</w:t>
            </w:r>
            <w:proofErr w:type="spellStart"/>
            <w:r>
              <w:t>sozio_kop</w:t>
            </w:r>
            <w:proofErr w:type="spellEnd"/>
            <w:r>
              <w:t>)));</w:t>
            </w:r>
          </w:p>
          <w:p w:rsidR="00FA47F1" w:rsidRDefault="00FA47F1" w:rsidP="00FA47F1">
            <w:r>
              <w:t xml:space="preserve">      DBMS_OUTPUT.PUT_LINE('........................................');</w:t>
            </w:r>
          </w:p>
          <w:p w:rsidR="00FA47F1" w:rsidRDefault="00FA47F1" w:rsidP="00FA47F1">
            <w:r>
              <w:t xml:space="preserve">     </w:t>
            </w:r>
          </w:p>
          <w:p w:rsidR="00FA47F1" w:rsidRDefault="00FA47F1" w:rsidP="00FA47F1">
            <w:r>
              <w:t xml:space="preserve">     DBMS_OUTPUT.PUT_LINE('Sozioa kopurua : '||</w:t>
            </w:r>
            <w:proofErr w:type="spellStart"/>
            <w:r>
              <w:t>sozio_kop</w:t>
            </w:r>
            <w:proofErr w:type="spellEnd"/>
            <w:r>
              <w:t>);</w:t>
            </w:r>
          </w:p>
          <w:p w:rsidR="00FA47F1" w:rsidRDefault="00FA47F1" w:rsidP="00FA47F1"/>
          <w:p w:rsidR="00FA47F1" w:rsidRDefault="00FA47F1" w:rsidP="00FA47F1"/>
          <w:p w:rsidR="00FA47F1" w:rsidRDefault="00FA47F1" w:rsidP="00FA47F1">
            <w:r>
              <w:t>END;</w:t>
            </w:r>
          </w:p>
          <w:p w:rsidR="0089541F" w:rsidRDefault="00FA47F1" w:rsidP="00FA47F1">
            <w:r>
              <w:t>/</w:t>
            </w:r>
          </w:p>
        </w:tc>
      </w:tr>
    </w:tbl>
    <w:p w:rsidR="0089541F" w:rsidRDefault="0089541F" w:rsidP="00C164B0"/>
    <w:p w:rsidR="00FA47F1" w:rsidRDefault="00FA47F1" w:rsidP="00FA47F1">
      <w:pPr>
        <w:keepNext/>
      </w:pPr>
      <w:bookmarkStart w:id="8" w:name="_GoBack"/>
      <w:r w:rsidRPr="00FA47F1">
        <w:rPr>
          <w:noProof/>
          <w:lang w:val="es-ES" w:eastAsia="es-ES"/>
        </w:rPr>
        <w:lastRenderedPageBreak/>
        <w:drawing>
          <wp:inline distT="0" distB="0" distL="0" distR="0" wp14:anchorId="0D8B83BC" wp14:editId="24AB2601">
            <wp:extent cx="5400040" cy="3865880"/>
            <wp:effectExtent l="0" t="0" r="0" b="127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A47F1" w:rsidRPr="00C164B0" w:rsidRDefault="00FA47F1" w:rsidP="00FA47F1">
      <w:pPr>
        <w:pStyle w:val="Epigrafea"/>
      </w:pPr>
      <w:bookmarkStart w:id="9" w:name="_Toc1648553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Bloke anonimoa exekutatuta.</w:t>
      </w:r>
      <w:bookmarkEnd w:id="9"/>
    </w:p>
    <w:sectPr w:rsidR="00FA47F1" w:rsidRPr="00C164B0" w:rsidSect="00A66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6E" w:rsidRDefault="0030426E" w:rsidP="00A66717">
      <w:pPr>
        <w:spacing w:after="0" w:line="240" w:lineRule="auto"/>
      </w:pPr>
      <w:r>
        <w:separator/>
      </w:r>
    </w:p>
  </w:endnote>
  <w:endnote w:type="continuationSeparator" w:id="0">
    <w:p w:rsidR="0030426E" w:rsidRDefault="0030426E" w:rsidP="00A6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1265"/>
      <w:docPartObj>
        <w:docPartGallery w:val="Page Numbers (Bottom of Page)"/>
        <w:docPartUnique/>
      </w:docPartObj>
    </w:sdtPr>
    <w:sdtEndPr/>
    <w:sdtContent>
      <w:p w:rsidR="00A66717" w:rsidRDefault="00A66717">
        <w:pPr>
          <w:pStyle w:val="Orri-o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32">
          <w:rPr>
            <w:noProof/>
          </w:rPr>
          <w:t>10</w:t>
        </w:r>
        <w:r>
          <w:fldChar w:fldCharType="end"/>
        </w:r>
      </w:p>
    </w:sdtContent>
  </w:sdt>
  <w:p w:rsidR="00A66717" w:rsidRDefault="00A66717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6E" w:rsidRDefault="0030426E" w:rsidP="00A66717">
      <w:pPr>
        <w:spacing w:after="0" w:line="240" w:lineRule="auto"/>
      </w:pPr>
      <w:r>
        <w:separator/>
      </w:r>
    </w:p>
  </w:footnote>
  <w:footnote w:type="continuationSeparator" w:id="0">
    <w:p w:rsidR="0030426E" w:rsidRDefault="0030426E" w:rsidP="00A6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17" w:rsidRDefault="00A66717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50"/>
    <w:rsid w:val="00125C32"/>
    <w:rsid w:val="00140477"/>
    <w:rsid w:val="001C2F5C"/>
    <w:rsid w:val="0030426E"/>
    <w:rsid w:val="00382C15"/>
    <w:rsid w:val="004313FB"/>
    <w:rsid w:val="005C2D2B"/>
    <w:rsid w:val="005C755C"/>
    <w:rsid w:val="005D5893"/>
    <w:rsid w:val="00653150"/>
    <w:rsid w:val="00664B9B"/>
    <w:rsid w:val="0073378D"/>
    <w:rsid w:val="007D40B4"/>
    <w:rsid w:val="0089541F"/>
    <w:rsid w:val="00A66717"/>
    <w:rsid w:val="00A97AEB"/>
    <w:rsid w:val="00B06B77"/>
    <w:rsid w:val="00C164B0"/>
    <w:rsid w:val="00F81A59"/>
    <w:rsid w:val="00F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01065-3019-4D68-9AF8-90AD5FCD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C16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C16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table" w:styleId="Saretaduntaula">
    <w:name w:val="Table Grid"/>
    <w:basedOn w:val="Taulanormala"/>
    <w:uiPriority w:val="39"/>
    <w:rsid w:val="00C1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FA4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ulua">
    <w:name w:val="Title"/>
    <w:basedOn w:val="Normala"/>
    <w:next w:val="Normala"/>
    <w:link w:val="TituluaKar"/>
    <w:uiPriority w:val="10"/>
    <w:qFormat/>
    <w:rsid w:val="00A6671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667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6671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66717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Irudienaurkibidea">
    <w:name w:val="table of figures"/>
    <w:basedOn w:val="Normala"/>
    <w:next w:val="Normala"/>
    <w:uiPriority w:val="99"/>
    <w:unhideWhenUsed/>
    <w:rsid w:val="00A66717"/>
    <w:pPr>
      <w:spacing w:after="0"/>
    </w:pPr>
  </w:style>
  <w:style w:type="character" w:styleId="Hiperesteka">
    <w:name w:val="Hyperlink"/>
    <w:basedOn w:val="Paragrafoarenletra-tipolehenetsia"/>
    <w:uiPriority w:val="99"/>
    <w:unhideWhenUsed/>
    <w:rsid w:val="00A66717"/>
    <w:rPr>
      <w:color w:val="0563C1" w:themeColor="hyperlink"/>
      <w:u w:val="single"/>
    </w:rPr>
  </w:style>
  <w:style w:type="paragraph" w:styleId="EA1">
    <w:name w:val="toc 1"/>
    <w:basedOn w:val="Normala"/>
    <w:next w:val="Normala"/>
    <w:autoRedefine/>
    <w:uiPriority w:val="39"/>
    <w:unhideWhenUsed/>
    <w:rsid w:val="00A66717"/>
    <w:pPr>
      <w:spacing w:after="100"/>
    </w:pPr>
  </w:style>
  <w:style w:type="paragraph" w:styleId="Goiburua">
    <w:name w:val="header"/>
    <w:basedOn w:val="Normala"/>
    <w:link w:val="GoiburuaKar"/>
    <w:uiPriority w:val="99"/>
    <w:unhideWhenUsed/>
    <w:rsid w:val="00A66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66717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66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66717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F94D-3BA0-4916-92FE-DA34356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2.7 Mugarria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7 Mugarria</dc:title>
  <dc:subject>Taldea 5                            2024/3/19                Aritz Lekube, Iñigo Arrizabalo eta Julen Garcia Mata</dc:subject>
  <dc:creator>WG31 TALDEA</dc:creator>
  <cp:keywords/>
  <dc:description/>
  <cp:lastModifiedBy>WG31 TALDEA</cp:lastModifiedBy>
  <cp:revision>7</cp:revision>
  <dcterms:created xsi:type="dcterms:W3CDTF">2024-04-23T09:15:00Z</dcterms:created>
  <dcterms:modified xsi:type="dcterms:W3CDTF">2024-04-26T09:37:00Z</dcterms:modified>
</cp:coreProperties>
</file>